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6BE67D6F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77252">
        <w:rPr>
          <w:b/>
          <w:bCs/>
          <w:szCs w:val="52"/>
        </w:rPr>
        <w:t>1.</w:t>
      </w:r>
      <w:r w:rsidR="00832C39">
        <w:rPr>
          <w:b/>
          <w:bCs/>
          <w:szCs w:val="52"/>
          <w:lang w:val="en-US"/>
        </w:rPr>
        <w:t>3</w:t>
      </w:r>
    </w:p>
    <w:p w14:paraId="0A1908DC" w14:textId="58378F79" w:rsidR="00EC2851" w:rsidRPr="007613E7" w:rsidRDefault="00EC2851" w:rsidP="0054159D">
      <w:pPr>
        <w:pStyle w:val="2"/>
        <w:jc w:val="center"/>
      </w:pPr>
      <w:r w:rsidRPr="007613E7">
        <w:t>«</w:t>
      </w:r>
      <w:r w:rsidR="00B47F7B">
        <w:t>Оголошення та будова класу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r w:rsidRPr="007613E7">
        <w:rPr>
          <w:b/>
          <w:bCs/>
        </w:rPr>
        <w:t>Степанчука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13E444C0" w14:textId="77777777" w:rsidR="00B47F7B" w:rsidRDefault="00B47F7B" w:rsidP="00B47F7B">
      <w:r w:rsidRPr="00B47F7B">
        <w:t>Освоїти використання класів та об’єктів</w:t>
      </w:r>
    </w:p>
    <w:p w14:paraId="09F564A8" w14:textId="5DE5C766" w:rsidR="00FD7866" w:rsidRDefault="00FD7866" w:rsidP="00577252">
      <w:pPr>
        <w:pStyle w:val="2"/>
      </w:pPr>
      <w:r w:rsidRPr="00577252">
        <w:t>Умова</w:t>
      </w:r>
      <w:r w:rsidRPr="00E905A5">
        <w:t xml:space="preserve"> завдання</w:t>
      </w:r>
    </w:p>
    <w:p w14:paraId="531F82B9" w14:textId="41E85B6E" w:rsidR="00EB0791" w:rsidRDefault="00EB0791" w:rsidP="00EB0791">
      <w:r w:rsidRPr="00EB0791">
        <w:drawing>
          <wp:inline distT="0" distB="0" distL="0" distR="0" wp14:anchorId="0A085598" wp14:editId="28580CE6">
            <wp:extent cx="5940425" cy="3991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76F9" w14:textId="6A15C232" w:rsidR="0054159D" w:rsidRDefault="00EB0791" w:rsidP="00B47F7B">
      <w:pPr>
        <w:rPr>
          <w:noProof/>
        </w:rPr>
      </w:pPr>
      <w:r w:rsidRPr="00EB0791">
        <w:rPr>
          <w:noProof/>
        </w:rPr>
        <w:drawing>
          <wp:inline distT="0" distB="0" distL="0" distR="0" wp14:anchorId="5FC7E376" wp14:editId="18F92D7E">
            <wp:extent cx="5940425" cy="1922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>Посилання на git-репозиторій з проектом:</w:t>
      </w:r>
    </w:p>
    <w:p w14:paraId="6AAD5D3E" w14:textId="6C128E06" w:rsidR="00642A6D" w:rsidRDefault="00C562E9" w:rsidP="00642A6D">
      <w:pPr>
        <w:rPr>
          <w:rStyle w:val="a9"/>
        </w:rPr>
      </w:pPr>
      <w:hyperlink r:id="rId11" w:history="1">
        <w:r w:rsidR="00832C39">
          <w:rPr>
            <w:rStyle w:val="a9"/>
          </w:rPr>
          <w:t>https://github.com/SergiyStepanchuk/OOP_Lab_1.3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r>
        <w:rPr>
          <w:rStyle w:val="a9"/>
          <w:color w:val="000000" w:themeColor="text1"/>
          <w:u w:val="none"/>
        </w:rPr>
        <w:t>іаграма класів</w:t>
      </w:r>
    </w:p>
    <w:p w14:paraId="4F0446CA" w14:textId="7177A381" w:rsidR="00C151FD" w:rsidRPr="00367FC5" w:rsidRDefault="00EB0791" w:rsidP="00642A6D">
      <w:pPr>
        <w:rPr>
          <w:rStyle w:val="a9"/>
          <w:lang w:val="en-US"/>
        </w:rPr>
      </w:pPr>
      <w:r>
        <w:rPr>
          <w:rStyle w:val="a9"/>
          <w:noProof/>
          <w:lang w:val="en-US"/>
        </w:rPr>
        <w:drawing>
          <wp:inline distT="0" distB="0" distL="0" distR="0" wp14:anchorId="11CCD5F3" wp14:editId="2DB77105">
            <wp:extent cx="4200525" cy="3152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4DA6E8BE" w:rsidR="00974E0A" w:rsidRPr="002F4ACE" w:rsidRDefault="00EB0791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39ADA05B" wp14:editId="05AA2552">
            <wp:extent cx="4772025" cy="3533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38A59F2F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r w:rsidR="00EB0791">
        <w:rPr>
          <w:lang w:val="en-US"/>
        </w:rPr>
        <w:t>BitString</w:t>
      </w:r>
      <w:r>
        <w:rPr>
          <w:lang w:val="en-US"/>
        </w:rPr>
        <w:t>.h</w:t>
      </w:r>
    </w:p>
    <w:p w14:paraId="403574F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5DD3F5A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визначення класу</w:t>
      </w:r>
    </w:p>
    <w:p w14:paraId="2782DE2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292697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string&gt;</w:t>
      </w:r>
    </w:p>
    <w:p w14:paraId="25E5FE5C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14:paraId="035BE55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sstream&gt;</w:t>
      </w:r>
    </w:p>
    <w:p w14:paraId="777B07BC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5E4A72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</w:p>
    <w:p w14:paraId="6FEDD77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26ED415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40CAEEC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rst;</w:t>
      </w:r>
    </w:p>
    <w:p w14:paraId="443787F6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cond;</w:t>
      </w:r>
    </w:p>
    <w:p w14:paraId="2167B446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7B94FC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A0F39D2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First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52A28EC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etSecond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D70B47C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7C8CF37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Firs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DC24679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Second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1167377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5585819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93895F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ad();</w:t>
      </w:r>
    </w:p>
    <w:p w14:paraId="3ADD16B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isplay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EBE48D8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std: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oString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FD6DCB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69F118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or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052F25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928F961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Lef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3F3FA65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igh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3C4C074" w14:textId="31D9CDC8" w:rsidR="0070164D" w:rsidRDefault="00EB0791" w:rsidP="00EB0791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  <w:r w:rsidR="0070164D">
        <w:rPr>
          <w:lang w:val="en-US"/>
        </w:rPr>
        <w:br w:type="page"/>
      </w:r>
    </w:p>
    <w:p w14:paraId="583D3AF7" w14:textId="4C6262DF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EB0791">
        <w:rPr>
          <w:lang w:val="en-US"/>
        </w:rPr>
        <w:t>BitString</w:t>
      </w:r>
      <w:r>
        <w:rPr>
          <w:lang w:val="en-US"/>
        </w:rPr>
        <w:t>.cpp</w:t>
      </w:r>
    </w:p>
    <w:p w14:paraId="59A84A2C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реалізація методів класу</w:t>
      </w:r>
    </w:p>
    <w:p w14:paraId="283270D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21F0547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itString.h"</w:t>
      </w:r>
    </w:p>
    <w:p w14:paraId="6B1A383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67EBF531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22A36D6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:GetFirst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0886880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C1C8D85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rst;</w:t>
      </w:r>
    </w:p>
    <w:p w14:paraId="5E6DE428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8D6BF41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:GetSecond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2173E998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6D542E8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cond;</w:t>
      </w:r>
    </w:p>
    <w:p w14:paraId="6E74C48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A5423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tFirs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EEB297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EA21452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irst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F244B5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B42D96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SetSecond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E9C063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2A80B42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econd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3C4A63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A2856A8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8912EF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:Display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34C4967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4CC7AE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oString();</w:t>
      </w:r>
    </w:p>
    <w:p w14:paraId="639350B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58D9A0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Ini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45A2AC6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227C4EC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irst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BA6727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econd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C141FB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1122B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Read()</w:t>
      </w:r>
    </w:p>
    <w:p w14:paraId="0B6EB18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09CA40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, y;</w:t>
      </w:r>
    </w:p>
    <w:p w14:paraId="044CF47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 your numbers 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174C1A62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First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;</w:t>
      </w:r>
    </w:p>
    <w:p w14:paraId="5D9CD33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Second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y;</w:t>
      </w:r>
    </w:p>
    <w:p w14:paraId="645F552B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it(x, y);</w:t>
      </w:r>
    </w:p>
    <w:p w14:paraId="3853465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6DBD2FEB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DE447C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:toString()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</w:p>
    <w:p w14:paraId="09A3600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BA7131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tringstrea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out;</w:t>
      </w:r>
    </w:p>
    <w:p w14:paraId="3393C4C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First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irs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46EFD576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Second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cond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79DCF64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out.str();</w:t>
      </w:r>
    </w:p>
    <w:p w14:paraId="2CE180B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132AC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45C95F2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or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EF1183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23BC642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0A31B39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.first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first ^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first;</w:t>
      </w:r>
    </w:p>
    <w:p w14:paraId="2FC43526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.second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second ^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econd;</w:t>
      </w:r>
    </w:p>
    <w:p w14:paraId="1537C59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17A473C6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AFA29B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A1EAFC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Lef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649AFB8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3E7048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A685D7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[2];</w:t>
      </w:r>
    </w:p>
    <w:p w14:paraId="7F69632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last_bi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* 8 - 1;</w:t>
      </w:r>
    </w:p>
    <w:p w14:paraId="090E4F3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050124A2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7E70AC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tmp[0] = t.first &lt;&lt; 1;</w:t>
      </w:r>
    </w:p>
    <w:p w14:paraId="15966445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tmp[1] = t.second &lt;&lt; 1;</w:t>
      </w:r>
    </w:p>
    <w:p w14:paraId="45915FF7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t.first &amp; (1 &lt;&lt; last_bit))</w:t>
      </w:r>
    </w:p>
    <w:p w14:paraId="751B69B5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tmp[1] |= (1 &lt;&lt; 0);</w:t>
      </w:r>
    </w:p>
    <w:p w14:paraId="37B342E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14:paraId="731BA02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tmp[1] &amp;= ~(1 &lt;&lt; 0);</w:t>
      </w:r>
    </w:p>
    <w:p w14:paraId="05DC6731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36F870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t.second &amp; (1 &lt;&lt; last_bit))</w:t>
      </w:r>
    </w:p>
    <w:p w14:paraId="189D368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tmp[0] |= (1 &lt;&lt; 0);</w:t>
      </w:r>
    </w:p>
    <w:p w14:paraId="62407D47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14:paraId="5F12F025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tmp[0] &amp;= ~(1 &lt;&lt; 0);</w:t>
      </w:r>
    </w:p>
    <w:p w14:paraId="7493B619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t.first = tmp[0];</w:t>
      </w:r>
    </w:p>
    <w:p w14:paraId="61BDC42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t.second = tmp[1];</w:t>
      </w:r>
    </w:p>
    <w:p w14:paraId="481C168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8989ED1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1211A21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98481C2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B72BFCC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igh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C34EA85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515E26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9C8861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[2];</w:t>
      </w:r>
    </w:p>
    <w:p w14:paraId="2728B2B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last_bi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* 8 - 1;</w:t>
      </w:r>
    </w:p>
    <w:p w14:paraId="5F5D59F7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1B51551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A3B0118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tmp[0] = t.first &gt;&gt; 1;</w:t>
      </w:r>
    </w:p>
    <w:p w14:paraId="64A5BB1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tmp[1] = t.second &gt;&gt; 1;</w:t>
      </w:r>
    </w:p>
    <w:p w14:paraId="4507B5E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t.first &amp; (1 &lt;&lt; 0))</w:t>
      </w:r>
    </w:p>
    <w:p w14:paraId="53DB2B0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tmp[1] |= (1 &lt;&lt; last_bit);</w:t>
      </w:r>
    </w:p>
    <w:p w14:paraId="1A0D7A0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14:paraId="120F9FB6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tmp[1] &amp;= ~(1 &lt;&lt; last_bit);</w:t>
      </w:r>
    </w:p>
    <w:p w14:paraId="7C6EC6E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D2930B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t.second &amp; (1 &lt;&lt; 0))</w:t>
      </w:r>
    </w:p>
    <w:p w14:paraId="695FED2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tmp[0] |= (1 &lt;&lt; last_bit);</w:t>
      </w:r>
    </w:p>
    <w:p w14:paraId="2018E68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14:paraId="765187B6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tmp[0] &amp;= ~(1 &lt;&lt; last_bit);</w:t>
      </w:r>
    </w:p>
    <w:p w14:paraId="30D03ED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t.first = tmp[0];</w:t>
      </w:r>
    </w:p>
    <w:p w14:paraId="40068868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t.second = tmp[1];</w:t>
      </w:r>
    </w:p>
    <w:p w14:paraId="55ABC54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9BB801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226781C5" w14:textId="692EE480" w:rsidR="00A71322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93C15E" w14:textId="372AFD60" w:rsidR="0070164D" w:rsidRPr="0060333B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A43E0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3C43CE2" w14:textId="0094DCF7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main.cpp</w:t>
      </w:r>
    </w:p>
    <w:p w14:paraId="5CE531C5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функція main</w:t>
      </w:r>
    </w:p>
    <w:p w14:paraId="5FB335F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RT_SECURE_NO_WARNINGS</w:t>
      </w:r>
    </w:p>
    <w:p w14:paraId="792B52E5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14:paraId="0E18248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itString.h"</w:t>
      </w:r>
    </w:p>
    <w:p w14:paraId="4F3E73A9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9E7F6B5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42F04F3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81B4261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</w:t>
      </w:r>
    </w:p>
    <w:p w14:paraId="68CE3776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A329ADC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26BC078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;</w:t>
      </w:r>
    </w:p>
    <w:p w14:paraId="4AC3673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55B04C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o.Read();</w:t>
      </w:r>
    </w:p>
    <w:p w14:paraId="4FD39D7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44D91A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2ED9E4A6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8258F7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.toString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53FEB0C9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CD0EAF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ShiftLeft</w:t>
      </w:r>
    </w:p>
    <w:p w14:paraId="25D28DF9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How many bits do you want to shift left?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199D62B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: 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45E02D51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 = Left(o, n);</w:t>
      </w:r>
    </w:p>
    <w:p w14:paraId="4437506C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.toString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19150A77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73F38CB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ShiftRight</w:t>
      </w:r>
    </w:p>
    <w:p w14:paraId="2F729B1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How many bits do you want to shift right?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5AB5796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: 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7F005F4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 = Left(o, n);</w:t>
      </w:r>
    </w:p>
    <w:p w14:paraId="4C5328D7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ight(o, n).toString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2D528D0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2FA40D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Xor</w:t>
      </w:r>
    </w:p>
    <w:p w14:paraId="6595F0B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Xor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443F6A7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or(a, b).toString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4FE3A7C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BA93E22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in.get();</w:t>
      </w:r>
    </w:p>
    <w:p w14:paraId="56C1965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BB04D8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159C404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9EDA899" w14:textId="265A37F6" w:rsidR="008C2859" w:rsidRDefault="00EB0791" w:rsidP="00EB0791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D6496E" w14:textId="77777777" w:rsidR="00236864" w:rsidRDefault="00236864" w:rsidP="00236864">
      <w:pPr>
        <w:pStyle w:val="2"/>
        <w:rPr>
          <w:rStyle w:val="a9"/>
          <w:color w:val="000000" w:themeColor="text1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t>UnitTest</w:t>
      </w:r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5EF8657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ch.h"</w:t>
      </w:r>
    </w:p>
    <w:p w14:paraId="7A5A7B4C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ppUnitTest.h"</w:t>
      </w:r>
    </w:p>
    <w:p w14:paraId="7C38FB5B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Program/BitString.h"</w:t>
      </w:r>
    </w:p>
    <w:p w14:paraId="310FCFD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Program/BitString.cpp"</w:t>
      </w:r>
    </w:p>
    <w:p w14:paraId="46A62A3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FAEBDD9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icrosoft::VisualStudio::CppUnitTestFramework;</w:t>
      </w:r>
    </w:p>
    <w:p w14:paraId="1DB61250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CE950D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tTest</w:t>
      </w:r>
    </w:p>
    <w:p w14:paraId="4DD02B4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618A8A5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UnitTe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B0A8CB8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EC5535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31A60E3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6038DB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Xorr)</w:t>
      </w:r>
    </w:p>
    <w:p w14:paraId="0161DBD1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223A851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, b;</w:t>
      </w:r>
    </w:p>
    <w:p w14:paraId="3A119F79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a.SetFirst(4);</w:t>
      </w:r>
    </w:p>
    <w:p w14:paraId="511FC68D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a.SetSecond(4);</w:t>
      </w:r>
    </w:p>
    <w:p w14:paraId="4B10EC6F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4B36AA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b.SetFirst(8);</w:t>
      </w:r>
    </w:p>
    <w:p w14:paraId="577CF784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b.SetSecond(8);</w:t>
      </w:r>
    </w:p>
    <w:p w14:paraId="70306209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2DE05E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 = Xor(a, b);</w:t>
      </w:r>
    </w:p>
    <w:p w14:paraId="7A053B9B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AreEqual(c.GetFirst(), 12l);</w:t>
      </w:r>
    </w:p>
    <w:p w14:paraId="35CC91C2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AreEqual(c.GetSecond(), 12l);</w:t>
      </w:r>
    </w:p>
    <w:p w14:paraId="0400A169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73CFC22" w14:textId="77777777" w:rsidR="00EB0791" w:rsidRDefault="00EB0791" w:rsidP="00EB07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;</w:t>
      </w:r>
    </w:p>
    <w:p w14:paraId="759A4717" w14:textId="69A166A9" w:rsidR="00A660AC" w:rsidRPr="00C151FD" w:rsidRDefault="00EB0791" w:rsidP="00EB0791">
      <w:pPr>
        <w:autoSpaceDE w:val="0"/>
        <w:autoSpaceDN w:val="0"/>
        <w:adjustRightInd w:val="0"/>
        <w:rPr>
          <w:rStyle w:val="a9"/>
          <w:rFonts w:ascii="Consolas" w:hAnsi="Consolas" w:cs="Consolas"/>
          <w:color w:val="000000"/>
          <w:sz w:val="19"/>
          <w:szCs w:val="19"/>
          <w:u w:val="non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03DACB4A" w14:textId="1CF74B9C" w:rsidR="002314C0" w:rsidRPr="002314C0" w:rsidRDefault="00EB0791" w:rsidP="002314C0">
      <w:pPr>
        <w:rPr>
          <w:rStyle w:val="a9"/>
          <w:noProof/>
          <w:color w:val="000000" w:themeColor="text1"/>
          <w:u w:val="none"/>
          <w:lang w:val="ru-RU"/>
        </w:rPr>
      </w:pPr>
      <w:r w:rsidRPr="00EB0791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561C6EA5" wp14:editId="5B3D3B24">
            <wp:extent cx="5940425" cy="1487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2E5CA9A5" w:rsidR="003D498A" w:rsidRPr="00A660AC" w:rsidRDefault="00A660AC" w:rsidP="00A660AC">
      <w:pPr>
        <w:rPr>
          <w:lang w:val="en-US"/>
        </w:rPr>
      </w:pPr>
      <w:r>
        <w:rPr>
          <w:lang w:val="ru-RU"/>
        </w:rPr>
        <w:t>Навчився</w:t>
      </w:r>
      <w:r w:rsidRPr="00577252">
        <w:t xml:space="preserve"> викорис</w:t>
      </w:r>
      <w:r>
        <w:rPr>
          <w:lang w:val="ru-RU"/>
        </w:rPr>
        <w:t>товувати</w:t>
      </w:r>
      <w:r w:rsidRPr="00577252">
        <w:t xml:space="preserve"> клас</w:t>
      </w:r>
      <w:r>
        <w:rPr>
          <w:lang w:val="ru-RU"/>
        </w:rPr>
        <w:t>и</w:t>
      </w:r>
      <w:r w:rsidR="00EB0791">
        <w:rPr>
          <w:lang w:val="en-US"/>
        </w:rPr>
        <w:t xml:space="preserve"> </w:t>
      </w:r>
      <w:r w:rsidR="00EB0791">
        <w:rPr>
          <w:lang w:val="ru-RU"/>
        </w:rPr>
        <w:t>та об</w:t>
      </w:r>
      <w:r w:rsidR="00EB0791">
        <w:t>єкти</w:t>
      </w:r>
      <w:r>
        <w:rPr>
          <w:lang w:val="en-US"/>
        </w:rPr>
        <w:t>.</w:t>
      </w:r>
    </w:p>
    <w:sectPr w:rsidR="003D498A" w:rsidRPr="00A660AC" w:rsidSect="00D40E81">
      <w:footerReference w:type="default" r:id="rId15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BF4C" w14:textId="77777777" w:rsidR="00C562E9" w:rsidRDefault="00C562E9" w:rsidP="00D40E81">
      <w:r>
        <w:separator/>
      </w:r>
    </w:p>
  </w:endnote>
  <w:endnote w:type="continuationSeparator" w:id="0">
    <w:p w14:paraId="0BC438C7" w14:textId="77777777" w:rsidR="00C562E9" w:rsidRDefault="00C562E9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4FD7F" w14:textId="77777777" w:rsidR="00C562E9" w:rsidRDefault="00C562E9" w:rsidP="00D40E81">
      <w:r>
        <w:separator/>
      </w:r>
    </w:p>
  </w:footnote>
  <w:footnote w:type="continuationSeparator" w:id="0">
    <w:p w14:paraId="310BEDEA" w14:textId="77777777" w:rsidR="00C562E9" w:rsidRDefault="00C562E9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3095"/>
    <w:rsid w:val="0054159D"/>
    <w:rsid w:val="00543AB5"/>
    <w:rsid w:val="00560B8D"/>
    <w:rsid w:val="00576EC5"/>
    <w:rsid w:val="00577252"/>
    <w:rsid w:val="005804CA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D171E4"/>
    <w:rsid w:val="00D24286"/>
    <w:rsid w:val="00D32228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iyStepanchuk/OOP_Lab_1.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552</TotalTime>
  <Pages>9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06</cp:revision>
  <dcterms:created xsi:type="dcterms:W3CDTF">2020-10-03T12:17:00Z</dcterms:created>
  <dcterms:modified xsi:type="dcterms:W3CDTF">2021-05-02T13:47:00Z</dcterms:modified>
</cp:coreProperties>
</file>